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BE1783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proofErr w:type="spellStart"/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  <w:proofErr w:type="spellEnd"/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proofErr w:type="spellStart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  <w:proofErr w:type="spellEnd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Éx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iuÉe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kÉÉiÉþ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þxxÉÌu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ëÉmÉïþrÉiÉÑ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×hÉ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Îj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pÉuÉliÉÑ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proofErr w:type="spell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ëþuÉliÉÑl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proofErr w:type="spellStart"/>
      <w:r w:rsidRPr="00733360">
        <w:lastRenderedPageBreak/>
        <w:t>mÉÑÂwÉ</w:t>
      </w:r>
      <w:proofErr w:type="spellEnd"/>
      <w:r w:rsidRPr="00733360">
        <w:t xml:space="preserve"> </w:t>
      </w:r>
      <w:proofErr w:type="spellStart"/>
      <w:r w:rsidRPr="00733360">
        <w:t>xÉÔ£Çü</w:t>
      </w:r>
      <w:bookmarkEnd w:id="1"/>
      <w:bookmarkEnd w:id="2"/>
      <w:bookmarkEnd w:id="3"/>
      <w:proofErr w:type="spellEnd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¤É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mÉ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rÉ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-¬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…¡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ï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Š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ur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W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ÉrÉÉòþ¶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ÎlS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Sæ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ÅpÉþu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mÉÑl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þ¢üÉq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p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Ík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rÉþËUc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qÉiÉþlu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xrÉÉ-x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ë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x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þlu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oÉþSèkl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Ñ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spellEnd"/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ÌwÉ</w:t>
      </w:r>
      <w:proofErr w:type="spellEnd"/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rÉþe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wÉþrÉ¶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u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ÇpÉ×þ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×wÉS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u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c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qÉÉþ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e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xq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eÉÉr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S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‹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e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rÉþSkÉÑ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üqÉþ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uÉÔ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Ã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þqÉÉxÉÏ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þe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Ã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Sþ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eÉÉrÉ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Ñ-Uþ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xÉÏS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æ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qÉþuÉ¨Éï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ï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j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U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qÉÉþ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.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S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²Él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þxÉë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þ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l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lj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rÉþlÉÉ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rÉe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qÉÉïþ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j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MÇü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W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§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 xml:space="preserve">E¨ÉU </w:t>
      </w:r>
      <w:proofErr w:type="spellStart"/>
      <w:r w:rsidRPr="00733360">
        <w:t>lÉÉUÉrÉhÉÇ</w:t>
      </w:r>
      <w:bookmarkEnd w:id="4"/>
      <w:bookmarkEnd w:id="5"/>
      <w:bookmarkEnd w:id="6"/>
      <w:proofErr w:type="spellEnd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×Íj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ÉÉÿŠ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üþqÉïh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qÉþuÉ¨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mÉÑÂþwÉ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eÉÉþl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þh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þxiÉ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þ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l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lj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WÒ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þeÉÉlÉÎl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iÉþm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¾ûÏ¶É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Ï¶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¦rÉÉæ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¨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¹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ï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proofErr w:type="spellStart"/>
      <w:r w:rsidRPr="00733360">
        <w:t>qÉWûÉ</w:t>
      </w:r>
      <w:proofErr w:type="spellEnd"/>
      <w:r w:rsidRPr="00733360">
        <w:t xml:space="preserve"> </w:t>
      </w:r>
      <w:proofErr w:type="spellStart"/>
      <w:r w:rsidRPr="00733360">
        <w:t>lÉÉUÉrÉhÉÇ</w:t>
      </w:r>
      <w:bookmarkEnd w:id="7"/>
      <w:bookmarkEnd w:id="8"/>
      <w:bookmarkEnd w:id="9"/>
      <w:proofErr w:type="spellEnd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¤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z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Ñ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U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mÉþeÉÏ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µÉþxr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µÉþ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iqÉÉþ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r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r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Ô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r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xjÉ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rÉþ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q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zÉþÇpÉÑ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m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þiÉxir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¸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xrÉÉþrÉ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Wû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ÇoÉþi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ÑÌw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Ô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ÎxqÉÿl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ÌiÉþÌ¸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ÍcÉï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pÉþeÉ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kÉzz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xiÉþMü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Ì»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Z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proofErr w:type="spellEnd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xuÉþ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MüþuÉ¨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ÿxuÉi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Z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Ë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è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proofErr w:type="spellStart"/>
      <w:r w:rsidRPr="00733360">
        <w:t>GiÉóè</w:t>
      </w:r>
      <w:proofErr w:type="spellEnd"/>
      <w:r w:rsidRPr="00733360">
        <w:t xml:space="preserve"> </w:t>
      </w:r>
      <w:proofErr w:type="spellStart"/>
      <w:r w:rsidRPr="00733360">
        <w:t>xÉirÉÇ</w:t>
      </w:r>
      <w:bookmarkEnd w:id="10"/>
      <w:bookmarkEnd w:id="11"/>
      <w:proofErr w:type="spellEnd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wh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…¡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þÃm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ÃþmÉ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qÉÌ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Ñ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ÉÏ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ÎijÉïþuÉÉ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q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187419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hi-IN"/>
        </w:rPr>
        <w:t xml:space="preserve"> </w:t>
      </w:r>
      <w:proofErr w:type="spellStart"/>
      <w:r w:rsidRPr="00187419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val="en-US" w:eastAsia="en-US" w:bidi="hi-IN"/>
        </w:rPr>
        <w:t>UÉeÉ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þÍ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xMüþpÉÉr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Ò¨ÉþU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cÉ¢üq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Í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xrÉÔUþÍ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ëÑ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æwh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proofErr w:type="spell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proofErr w:type="spellStart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  <w:proofErr w:type="spellEnd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e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ÍxÉþÌ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³É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Ær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e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pÉåþ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ÍxÉþÌiÉÇ-SìÖh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ÌmÉþ¸æ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ë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z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þiÉÇ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×zÉ-kÉ×w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zÉÑþcÉÉl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proofErr w:type="spellEnd"/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ûÉlÉxÉþÎlSi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xÉ×þe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uÉþa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Mü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xÉ×þe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ÔÍhÉïþiÉq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u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Sþok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irÉal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rÉÍj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þkÉUç.wÉÏ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ir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*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ÅiÉþlÉÑw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ÍqÉ§ÉÉóè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åwÉiÉÉ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aqÉWåûi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ÌiÉó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ÍqÉkÉÉ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ü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Ï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þ¤rÉ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ÑwMüÿ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þ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þÌ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æurÉÉÿlrÉal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þlÉÑÌWû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i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qÉ×þhÉÏÌWû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§ÉÔlÉç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rÉþÌu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DuÉþi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qÉæUþ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ÒU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æÿ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Ñ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ïxi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irÉåþ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YjÉæ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rÉÑþÌw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ÒU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åSþxqÉæ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xÉþÌS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Éåwr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Ui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aÉÏ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eÉïrÉåq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Íh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Ur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l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rÉÉï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þU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Òm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ÏïÌS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l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üÏQûþliÉxiu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mÉåq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þÎxj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lÉÉþlÉ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þ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ÌWûU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þa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m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i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åþ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Z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Ì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þl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ÑeÉÉåþwÉ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ÂþeÉÉÍq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ÉåþÍp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rÉÉ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þxÉ-Í¶ÉÌMüÎ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iÉþrÉïÌu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¸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¢üi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ÔþlÉ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iÉþlSì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Åu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´ÉþÍqÉ¸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liuÉqÉÔU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qÉi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al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zrÉþli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ÒþËU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uÉåþS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nxÉþl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ÌSì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pÉÑ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þk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hÉÏÿirÉzrÉÉ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eÉÉlÉç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ÔS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irÉiÉÉiÉå-ÅlÉÑ¸Ò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al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kÉå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qÉÉþl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×pÉÉr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þ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½þxqÉÉlÉç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Ó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þ§ÉqÉWû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±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iÉ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§ÉÇ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Íj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ÑmÉþrÉÉÍq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qÉï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üiÉÑþÍp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ÍqÉ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l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ÉþiÉÑ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£üÿÇ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×Wû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ÿir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hÉÑiÉåqÉÌWû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þWûi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Ïþi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…¡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û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þx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þx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cÉSxr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ÂþeÉÎli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qÉÉ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þUliÉå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proofErr w:type="spellEnd"/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SåþuÉÏÈ</w:t>
      </w:r>
      <w:proofErr w:type="spell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proofErr w:type="spellEnd"/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åþ-eÉUiÉÉóè-ÂeÉÉÍqÉ-Wû</w:t>
      </w:r>
      <w:proofErr w:type="spellEnd"/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MüþcÉiuÉÉËUóèzÉŠ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proofErr w:type="spellStart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</w:t>
      </w:r>
      <w:proofErr w:type="spellEnd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 xml:space="preserve"> </w:t>
      </w:r>
      <w:proofErr w:type="spellStart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eÉmÉÉU</w:t>
      </w:r>
      <w:proofErr w:type="spellEnd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proofErr w:type="spellStart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sÉaÉWûlÉÈ</w:t>
      </w:r>
      <w:bookmarkEnd w:id="15"/>
      <w:bookmarkEnd w:id="16"/>
      <w:proofErr w:type="spellEnd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þlÉÉq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þs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q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qÉxÉþqÉÉlÉ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c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UÉåÍq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q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xÉþqÉÉlÉÉåÅUÉi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å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ûlS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§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³ÉÉæþ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mÉ¦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ëÉiÉ×u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þµ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þxÉ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¹íÉhÉÉóèþ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spellEnd"/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å¤ÉÉþ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rÉÉ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312FBA5A" w14:textId="7EF3D2F3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proofErr w:type="spellEnd"/>
      <w:r w:rsidR="00CD793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ÅÍx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qÉSè²åwÉÉåþ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×hÉÉ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ÑþWûÉå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kÉÉ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rÉÔïþWûÉ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×hÉÉÍ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³ÉþÍxÉ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×Wû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cÉþ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S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proofErr w:type="spellStart"/>
      <w:r w:rsidRPr="00733360">
        <w:lastRenderedPageBreak/>
        <w:t>xÉÉ</w:t>
      </w:r>
      <w:r w:rsidR="00974916" w:rsidRPr="00733360">
        <w:t>å</w:t>
      </w:r>
      <w:r w:rsidRPr="00733360">
        <w:t>qÉÉrÉ</w:t>
      </w:r>
      <w:proofErr w:type="spellEnd"/>
      <w:r w:rsidRPr="00733360">
        <w:t xml:space="preserve"> </w:t>
      </w:r>
      <w:proofErr w:type="spellStart"/>
      <w:r w:rsidRPr="00733360">
        <w:t>ÌmÉiÉ×qÉiÉ</w:t>
      </w:r>
      <w:r w:rsidR="00974916" w:rsidRPr="00733360">
        <w:t>å</w:t>
      </w:r>
      <w:bookmarkEnd w:id="17"/>
      <w:bookmarkEnd w:id="18"/>
      <w:proofErr w:type="spellEnd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U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OèMüþmÉÉs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uÉïþmÉÌ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åprÉ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u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k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-qÉlu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ÉqÉWû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mÉiÉÉqÉWû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qÉluÉ§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jÉÉp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bÉþuÉ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ÎlSw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ÌWû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Ñ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þÍx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z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Ñ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UÏÿ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ë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þkÉÔwÉ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pÉÉþlÉu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mÉë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Ìu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UÏÿ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r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p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rÉæï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þÌu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Ïþ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þk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þÎl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u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þuÉÉqÉWåû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UÉz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åþl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qÉþÍpÉ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Ñ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üiu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¤ÉÉþr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åÿ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ÔrÉïþ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SÉþiÉÑ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æur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lÉþÈ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ëÉiÉóè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cÉåqÉÌWû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×Íj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ÉÇ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rÉlq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ÌWûóèÍx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qÉ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Uç.WûþmÉirÉ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ÑþgcÉiÉÑ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lÉþ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M×ü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-qÉþlÉå</w:t>
      </w:r>
      <w:proofErr w:type="spellEnd"/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proofErr w:type="spell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ÉÿÇ</w:t>
      </w:r>
      <w:proofErr w:type="spell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proofErr w:type="spellStart"/>
      <w:r w:rsidRPr="00733360">
        <w:t>EzÉliÉxiuÉÉ</w:t>
      </w:r>
      <w:proofErr w:type="spellEnd"/>
      <w:r w:rsidRPr="00733360">
        <w:t xml:space="preserve"> </w:t>
      </w:r>
      <w:proofErr w:type="spellStart"/>
      <w:r w:rsidRPr="00733360">
        <w:t>WûuÉÉqÉWû</w:t>
      </w:r>
      <w:proofErr w:type="spellEnd"/>
      <w:r w:rsidRPr="00733360">
        <w:t xml:space="preserve"> </w:t>
      </w:r>
      <w:proofErr w:type="spellStart"/>
      <w:r w:rsidRPr="00733360">
        <w:t>EzÉliÉÈ</w:t>
      </w:r>
      <w:bookmarkEnd w:id="19"/>
      <w:bookmarkEnd w:id="20"/>
      <w:proofErr w:type="spellEnd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uÉÉqÉ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ÍqÉþkÉÏqÉÌ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þ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¨Éþu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åþq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ÍcÉþÌMüiÉ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Ï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Îe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åÌw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ljÉÉÿ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hÉÏþiÉÏ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lS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¦Éþ-qÉpÉeÉli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UÉÿ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ÔuÉåï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qÉÉïþÍh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Ñü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þuÉqÉÉl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UÉÿ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uÉ³ÉuÉÉþiÉÈ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U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mÉÉåÿhÉÑï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bÉu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u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åþq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ÇÆÌuÉS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ÉuÉÉþmÉ×Íj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þiÉlj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lS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kÉåq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þq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iÉþrÉ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Ï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hÉ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iÉU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þcNûi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SþÈxÉS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S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ÑmÉëhÉÏiÉr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rÉþiÉÉÌl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spellEnd"/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WûwrÉjÉÉþ</w:t>
      </w:r>
      <w:proofErr w:type="spellEnd"/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r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uÉïþuÉÏU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kÉÉiÉl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iÉU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å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ÉþM×üq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èkuÉÿ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q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Éå-UþU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þkÉÉ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ÑþÌ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uÉÎjx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mÉÉþi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üqÉþh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hÉÉåÿ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eÉþl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þÍqÉ¸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mÉþWÕûiÉ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ë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wÉÑ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þqÉli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ÉÑþ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ëÑuÉli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þuÉli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uÉþU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i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UÉþx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lqÉþSèk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Gþi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ÉÉxi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þÅuÉliÉÑ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uÉåþwÉÑ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qÉÉå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i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±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ÔuÉÉïþxÉ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mÉþUÉx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ÉÍjÉïþu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e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lÉwÉþ¨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Ô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Ñþu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j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UÉþx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ÉÉxÉÉå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al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hÉ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ÏÍkÉþÌiÉ-qÉÑYj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ÉÉq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hÉÏUm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ë³Éçç ||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Sþal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16C99CCB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proofErr w:type="spellEnd"/>
      <w:r w:rsidR="001D18AC" w:rsidRPr="001D18AC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.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¤rÉ×þi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×k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¤rÉÍx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DÌQ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ÉþiÉu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ÑU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®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åþ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rÉþi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Ì…¡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ûþUÉåÍp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×ï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GYuÉþÍp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ïuÉ×k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þu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uÉÉWû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þSÎli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þq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xi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ÏSÉÅÌ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…¡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ûþUÉåÍp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ÇÆÌuÉS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 xml:space="preserve">A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§ÉÉÿ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ÌuÉz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þWûliu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þeÉl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SrÉxu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ûþUÉåÍp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þÌ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æÃ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þSrÉxu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Òûu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WûwrÉÉ</w:t>
      </w:r>
      <w:proofErr w:type="spellEnd"/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±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ûþUxÉ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uÉþau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jÉþuÉÉïhÉ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×aÉþuÉ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þ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u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Ñþq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ÉæþqÉlÉ</w:t>
      </w:r>
      <w:proofErr w:type="spell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Éå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þqÉ</w:t>
      </w:r>
      <w:proofErr w:type="spell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SÎl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Ç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proofErr w:type="spellStart"/>
      <w:r w:rsidRPr="00733360">
        <w:t>pÉ¤É</w:t>
      </w:r>
      <w:r w:rsidR="00974916" w:rsidRPr="00733360">
        <w:t>å</w:t>
      </w:r>
      <w:r w:rsidRPr="00733360">
        <w:t>ÌWû</w:t>
      </w:r>
      <w:proofErr w:type="spellEnd"/>
      <w:r w:rsidRPr="00733360">
        <w:t xml:space="preserve"> </w:t>
      </w:r>
      <w:proofErr w:type="spellStart"/>
      <w:r w:rsidRPr="00733360">
        <w:t>qÉÉÅÅÌuÉzÉ</w:t>
      </w:r>
      <w:bookmarkEnd w:id="21"/>
      <w:bookmarkEnd w:id="22"/>
      <w:proofErr w:type="spellEnd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Å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þz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ÏbÉÉïr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liÉl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mÉëe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UÉåuÉx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ë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µÉlÉÉåÿxiu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rÉåw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pÉÔþÌi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l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ÉaeÉÑþw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þ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rÉiÉÑ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aeÉÑþw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þ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åÌWû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cÉUç.wÉh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ËUuÉh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þU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üiu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¤ÉÉþ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e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ÏþÍpÉw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ÌSï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i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þkÉÏ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Ñwq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Ì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NûþlSx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lSìþmÉÏ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Ñþq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mÉþWÕû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rÉÉÍ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Ì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uÉþl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lSìþmÉÏ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Ñþq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mÉþWÕû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rÉÉqrÉÉÌS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uÉþSèaÉh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Ì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uÉþl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aÉþiÉÏNûlSx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lSìþmÉÏ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Ñþq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mÉþWÕû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rÉÉÍ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rÉÉþrÉx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qÉåþiÉÑ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iÉþ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ÎwhÉþr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eÉþ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§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ËUu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iÉÏþiÉ×w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m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spellEnd"/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ÏlÉÑmÉþ</w:t>
      </w:r>
      <w:proofErr w:type="spellEnd"/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¸x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Åu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Ìi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þ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pÉÔ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Ì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þhÉ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Ñ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Ô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rÉïþ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pÉÔþS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WûÉÿeÉ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cÉþUç.wÉÍh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×W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ûxmÉÌiÉþ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ÍµÉl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þ¨É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val="en-US"/>
        </w:rPr>
        <w:t>¹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þeÉÑwÉxiÉå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ËUþu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lSìþmÉÏi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Ñþq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mÉþWÕû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rÉÉÍ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jÉÉÅÅq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UrÉi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lÉåþl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qÉlu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ÉqÉWû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mÉiÉÉqÉWû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qÉluÉ§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jÉÉp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xÉÉþ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È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ÑwqÉÉþ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U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iÉþU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qÉÉå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s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ÿÅÎxqÉ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s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Ål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s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j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Ô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w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ÍxÉþ¸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rÉÉx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ÿÅÎxqÉl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s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w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ÆuÉÍxÉþ¸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rÉÉx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eÉÉþmÉi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S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þpÉÔ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ÉþqÉÉxi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ÑWÒû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xiÉ³ÉÉåþ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Ñ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þq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iÉþr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r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u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æ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u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×ÍpÉþÈ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¹rÉþeÉÑwÉÈ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Ñ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þµ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ÇM×üþ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proofErr w:type="spellEnd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rÉÉÍqÉ</w:t>
      </w:r>
      <w:proofErr w:type="spell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spellEnd"/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spellEnd"/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ÒmNûþlSx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lSìþmÉÏiÉxr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U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proofErr w:type="spellEnd"/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qÉxr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proofErr w:type="spellEnd"/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proofErr w:type="spellStart"/>
      <w:r w:rsidRPr="00733360">
        <w:t>kÉëÑuÉÉÅÍxÉ</w:t>
      </w:r>
      <w:proofErr w:type="spellEnd"/>
      <w:r w:rsidRPr="00733360">
        <w:t xml:space="preserve"> </w:t>
      </w:r>
      <w:proofErr w:type="spellStart"/>
      <w:r w:rsidRPr="00733360">
        <w:t>kÉÂhÉÉÅxiÉ×iÉÉ</w:t>
      </w:r>
      <w:bookmarkEnd w:id="23"/>
      <w:bookmarkEnd w:id="24"/>
      <w:proofErr w:type="spellEnd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MüþqÉïh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ÑM×üþi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u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q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Ñþm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urÉþjÉqÉÉl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ØóèþW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ÉSrÉiÉÑ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å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cÉþxuÉi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jÉþxuÉi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jÉÉåþÅÍx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pÉÔUþÍ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pÉÔÍqÉþU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kÉÉþr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µÉþx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pÉÑuÉþlÉxr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Ï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þ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ÆrÉþcN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ØóèþW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óèþx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ïµÉþxqÉæ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rÉæ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ÉþiÉÑ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½É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û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zÉliÉþqÉål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…¡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ûU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ÏþS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ÂþwÉÈmÉÂw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U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ÕuÉå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þlÉÑ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i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åuÉÏ¹Måü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WûþqÉÉl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Wû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WûþxuÉÉUÉiÉÏ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Wûþx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Wûþxu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l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þuÉÏrÉÉ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eÉlu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i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iÉÉ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¤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UÎli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ÍxÉlkÉþu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uÉÉåwÉþkÉÏ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£üþq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ÉÍjÉïþ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eÉ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æUþxiÉÑ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ïkÉÑþqÉÉó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xi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ÔrÉï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ÉÉïuÉÉå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pÉuÉliÉÑ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æ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þ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Æ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ÍqÉþÍqÉ¤ÉiÉ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pÉUÏþqÉÍp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U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S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zrÉÎli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Ô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¤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i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Ì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Wûþxu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l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ÉÉÿ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ÔrÉå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c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uÉþqÉÉi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zqÉÍpÉ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uÉÉïþpÉ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lÉÉþr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×üÍk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åu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ÔrÉå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cÉ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ÉÉåwuÉµÉåþw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cÉ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uÉÉïþpÉÏ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cÉþ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¨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oÉ×WûxmÉi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Qè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Qè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i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uÉÉµÉÉþxÉ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åu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uÉ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ÆuÉWûþlir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zÉuÉ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åþ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µÉÉóè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jÉÏËUþu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Éåi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ï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þS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Íj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ÉÍq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åÌl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¶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ÔuÉïþ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ÆrÉÉåÌl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ÑþWû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i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Éå§ÉÉÿ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ÆÌuÉµÉþx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pÉÑuÉþlÉx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ÎeÉþlÉq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xr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wqÉÉl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cÉïþx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cÉïþxuÉÉl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uÉ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ÍqÉj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ëþuÉÎli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lÉÉÿ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þx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qÉÉþlÉ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U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ÉþMüzÉÏÍq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i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SèkrÉ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ÉxÉ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þkÉÑ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ÑüþsÉ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Éÿpr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UþrÉÈ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i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Uåÿ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ÒWûÉþlÉÉ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proofErr w:type="spellEnd"/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UÉÿÇ</w:t>
      </w:r>
      <w:proofErr w:type="spell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proofErr w:type="spellEnd"/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proofErr w:type="spellEnd"/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proofErr w:type="spellEnd"/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proofErr w:type="spellStart"/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proofErr w:type="spellStart"/>
      <w:r w:rsidRPr="00733360">
        <w:lastRenderedPageBreak/>
        <w:t>AalÉ</w:t>
      </w:r>
      <w:proofErr w:type="spellEnd"/>
      <w:r w:rsidRPr="00733360">
        <w:t xml:space="preserve"> </w:t>
      </w:r>
      <w:proofErr w:type="spellStart"/>
      <w:r w:rsidRPr="00733360">
        <w:t>ESk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rÉÉ</w:t>
      </w:r>
      <w:proofErr w:type="spellEnd"/>
      <w:r w:rsidRPr="00733360">
        <w:t xml:space="preserve"> </w:t>
      </w:r>
      <w:proofErr w:type="spellStart"/>
      <w:r w:rsidRPr="00733360">
        <w:t>iÉ</w:t>
      </w:r>
      <w:proofErr w:type="spellEnd"/>
      <w:r w:rsidRPr="00733360">
        <w:t xml:space="preserve"> </w:t>
      </w:r>
      <w:proofErr w:type="spellStart"/>
      <w:r w:rsidRPr="00733360">
        <w:t>CwÉÑ</w:t>
      </w:r>
      <w:bookmarkEnd w:id="25"/>
      <w:r w:rsidRPr="00733360">
        <w:rPr>
          <w:rFonts w:cs="BRH Devanagari Extra"/>
        </w:rPr>
        <w:t>È</w:t>
      </w:r>
      <w:bookmarkEnd w:id="26"/>
      <w:proofErr w:type="spellEnd"/>
    </w:p>
    <w:p w14:paraId="72FA4FE8" w14:textId="77777777" w:rsidR="00A92A48" w:rsidRPr="00DA3521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DA352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AalÉþ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ESkÉå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lÉÉq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iÉrÉÉþ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qÉ×Qû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iÉxrÉÉÿxiÉå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lÉq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xrÉÉÿ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Em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eÉÏuÉþliÉÉå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pÉÔrÉ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qÉÉalÉåþ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SÒSèkÉë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ÌMüóèÍzÉsÉ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lr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Éq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rÉ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×Q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rÉÉÿxi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q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Em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eÉÏuÉþli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pÉÔrÉÉxq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ÎŠiÉþr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Éq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j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èkÉë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MüóèÍz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lrÉþ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eÉÑþWÒ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eÉþqÉÉl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þWåûr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pÉÉa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ÉÅÅÌiÉï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eÉþqÉÉl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ühÉïþr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´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ÉÉå§Éþ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uÉµÉ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…¡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ûÉþÌ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Ô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qÉþxi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xi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WûóèxÉÏ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qÉÉÿi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¢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üÉþqÉÎl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åÿ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ÅÎal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üÉqÉþÌ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irÉÉþWû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þ¨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nxÉÑ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åwÉþkÉÏw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uÉµÉ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pÉÑuÉþl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ÅÅÌu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qÉæ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qÉÉå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uÉpÉÉïþa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zÉþiÉÂ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ÉþuÉÏk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eÉÑþw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U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þSèkrÉÉSè-pÉÉa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zÉqÉrÉÌ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æ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zÉþiÉÂ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¢ü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Ì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xÉþuÉxi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ÉliÉÑ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ÉÿliuÉÉÌS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uÉµÉæÿSåï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ÉÉi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ÉÿliÉÑ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ÑiÉ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Â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ÉþiÉÑ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ÂþhÉUÉeÉÉl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ÅkÉxiÉÉÿŠ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Uþ¸ÉŠ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ÉliÉÑ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åSèkr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åÍ¤ÉþiÉ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åþl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ÉÌ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ÍgcÉþ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å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ÉÌi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åSèkr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proofErr w:type="spellEnd"/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åÍ¤ÉþiÉÈ</w:t>
      </w:r>
      <w:proofErr w:type="spell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proofErr w:type="spellEnd"/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proofErr w:type="spellStart"/>
      <w:r w:rsidRPr="00733360">
        <w:lastRenderedPageBreak/>
        <w:t>ÍzÉU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É</w:t>
      </w:r>
      <w:proofErr w:type="spellEnd"/>
      <w:r w:rsidRPr="00733360">
        <w:t xml:space="preserve"> </w:t>
      </w:r>
      <w:proofErr w:type="spellStart"/>
      <w:r w:rsidRPr="00733360">
        <w:t>LiÉSè</w:t>
      </w:r>
      <w:proofErr w:type="spellEnd"/>
      <w:r w:rsidRPr="00733360">
        <w:t xml:space="preserve"> </w:t>
      </w:r>
      <w:proofErr w:type="spellStart"/>
      <w:r w:rsidRPr="00733360">
        <w:t>rÉ¥ÉxrÉ</w:t>
      </w:r>
      <w:bookmarkEnd w:id="27"/>
      <w:bookmarkEnd w:id="28"/>
      <w:proofErr w:type="spellEnd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Éx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Eþm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þÌ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rÉli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cNûÏ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lÉç</w:t>
      </w:r>
      <w:proofErr w:type="spellEnd"/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rÉli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þ¤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sÉa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wh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wh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xÉÑþ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lÉÉÿ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s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rÉþZÉl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oÉÉþWÒûq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ÅluÉþÌuÉlS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oÉÉWÒûq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È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þrÉli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ÆuÉþs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þ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q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-qÉxÉþqÉÉlÉ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lÉc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u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ÑÂþwÉÉæ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þq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ÉxÉþqÉÉl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q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Éæ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s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×þhÉÌ¨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liÉ×þh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li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xÉþÇÍpÉ³ÉÉÈ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ÅuÉ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rÉÌ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þli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uÉþqÉiÉÏ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ÔauÉæï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uÉþ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Eþm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kÉÉÌi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WûUuÉþ</w:t>
      </w:r>
      <w:proofErr w:type="spellEnd"/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×hÉÉÌ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þli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erÉåþl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rÉÉbÉÉþUrÉÌ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e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erÉþ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Eþm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e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kÉÉÌ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Ô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Éx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×þh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xÉþliÉ×hh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Ô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sÉÑ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ÏbÉïx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×irÉæ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Éx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Eþm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Ô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Ík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cÉqÉï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ëÉuÉÉþh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liÉ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ÍxÉþMü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¨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ÉUu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S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sÉÑ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cNûÌi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cNû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cNûÌ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cÉqÉï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ëÉuÉþÍpÉ-UÍp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SþÍx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pÉ¤ÉrÉÎl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¥ÉqÉÑ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åWû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ÆuÉåS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þÍq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ÆuÉæ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rÉæ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Mçü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cÉqÉÉåïk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ÅÍk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EmÉU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ëÉuÉÉþhÉÉå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ÒWûÎli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rÉÉå</w:t>
      </w:r>
      <w:proofErr w:type="spellEnd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ÆuÉåSþ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ælÉÉÿÇ</w:t>
      </w:r>
      <w:proofErr w:type="spell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rÉÌ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proofErr w:type="spellEnd"/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proofErr w:type="spellStart"/>
      <w:r w:rsidRPr="00733360">
        <w:lastRenderedPageBreak/>
        <w:t>AxÉÉuÉÉÌSirÉ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ÅÎxqÉlÉç</w:t>
      </w:r>
      <w:proofErr w:type="spellEnd"/>
      <w:r w:rsidRPr="00733360">
        <w:t xml:space="preserve"> </w:t>
      </w:r>
      <w:proofErr w:type="spellStart"/>
      <w:r w:rsidRPr="00733360">
        <w:t>ÆsÉÉ</w:t>
      </w:r>
      <w:r w:rsidR="00974916" w:rsidRPr="00733360">
        <w:t>å</w:t>
      </w:r>
      <w:r w:rsidRPr="00733360">
        <w:t>Mü</w:t>
      </w:r>
      <w:bookmarkEnd w:id="29"/>
      <w:bookmarkEnd w:id="30"/>
      <w:proofErr w:type="spellEnd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þxÉ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þË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×½þ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æþ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rÉïþa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û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æÿ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rÉïþa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û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Â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jx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æþÂp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UþaÉ×WûÏi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Ìl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æsÉÉå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rÉeÉþqÉÉlÉ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Îl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æþ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U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ûÎ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iÉ¸Îl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æÿ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U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ûÎ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Â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³É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ÉÿgcÉ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³É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lÉSïþWåûrÉÑ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þxxÉÉqÉÉl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Î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þp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U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ûÎl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eÉþqÉÉl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þ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þxxÉÉqÉÉl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þxxÉÉqÉÉl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Î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iÉ¸Î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Ç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u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þ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åï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þxxÉÉqÉÉl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UþxxÉÉqÉÉl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Îl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Ç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åï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Wû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xrÉi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xrÉæ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lqÉþSèk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þjl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×þ½liÉå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ÏþUç.w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rÉÉÿ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eÉþqÉÉlÉåwÉÑ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kÉÌ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þ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Ìl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æ-sÉÉå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Ì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åWåûþrÉÑ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É±åþrÉÑ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ÏrÉå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É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Ìl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É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æsÉÉå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mÉëþÌiÉÌ¸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xÉÏ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xqÉ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Ç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rÉþcNû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ÉÅWûþ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ålÉÉþrÉe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i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oÉþWÒûr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qÉÉþxÉÏ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þMüÌ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SåþuÉs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þjÉ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iÉ¸li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rÉþUÉåc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xqÉÉ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Ç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rÉþcNû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ÉÅWûþU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ålÉÉþrÉe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iÉ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UÉåcÉ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þ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qÉÉxÉþi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åcÉþli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þuÉÌ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auÉ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þMüÌ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cÉþq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þcNû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ÿ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qÉå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Ìi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Ìi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ÉÉu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iÉÉå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proofErr w:type="spellEnd"/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UþaÉ×WûÏirÉæ</w:t>
      </w:r>
      <w:proofErr w:type="spell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proofErr w:type="spellEnd"/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1" w:name="_Toc414479851"/>
      <w:bookmarkStart w:id="32" w:name="_Toc511294294"/>
      <w:proofErr w:type="spellStart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</w:t>
      </w:r>
      <w:proofErr w:type="spellEnd"/>
      <w:r w:rsidRPr="00733360">
        <w:t xml:space="preserve"> </w:t>
      </w:r>
      <w:proofErr w:type="spellStart"/>
      <w:r w:rsidRPr="00733360">
        <w:t>Li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aÉëWûÉÈ</w:t>
      </w:r>
      <w:bookmarkEnd w:id="31"/>
      <w:bookmarkEnd w:id="32"/>
      <w:proofErr w:type="spellEnd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11BCB6F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="00DA3521"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þÌ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ëWûÉÿ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qÉÉl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sÉÉþr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¤Éþx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þÇÆuÉj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¤Éþx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åU³Éçþ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wÉÔþc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ÇÆuÉj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¤Éþx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årÉÉiÉÉ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Ìi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sÉÉþr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¤Éþx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þq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cNûþ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þÇÆuÉj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¤Éþx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uÉÉMüÐ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ÇiÉþluÉ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üÉa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ëWû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×½liÉå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irÉÑ¨Éþokr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ÑUÉsÉþprÉ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åþ aÉ×½iÉå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WûþU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rÉ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»û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o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sÉU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þUç.w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z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þk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ÿjÉç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xÉÑþU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r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xÉÏ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MüþqÉ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Ô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è-uÉæÿµÉMüq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ÎeÉþir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ÿµÉMüq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ûiÉåÿ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ÌSþÌi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iÉþÌiÉ¸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ÉåÿlrÉ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ÉïþÍh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ÑüuÉ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þ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iÉ¸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ÉÅmÉþ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þÇÆuÉj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ÉåÿlrÉ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þWûÉu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×þ½åiÉå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xr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iÉ¸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j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þu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-uÉþÂSèkr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proofErr w:type="spellEnd"/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g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proofErr w:type="spellStart"/>
      <w:r w:rsidRPr="00733360">
        <w:t>LMüÌuÉóèzÉ</w:t>
      </w:r>
      <w:proofErr w:type="spellEnd"/>
      <w:r w:rsidRPr="00733360">
        <w:t xml:space="preserve"> </w:t>
      </w:r>
      <w:proofErr w:type="spellStart"/>
      <w:r w:rsidRPr="00733360">
        <w:t>LwÉ</w:t>
      </w:r>
      <w:proofErr w:type="spellEnd"/>
      <w:r w:rsidRPr="00733360">
        <w:t xml:space="preserve"> </w:t>
      </w:r>
      <w:proofErr w:type="spellStart"/>
      <w:r w:rsidRPr="00733360">
        <w:t>pÉuÉÌiÉ</w:t>
      </w:r>
      <w:bookmarkEnd w:id="33"/>
      <w:bookmarkEnd w:id="34"/>
      <w:proofErr w:type="spellEnd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þu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þMü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l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þ¨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þ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þMü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z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z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iÉþÌ¸i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þp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iÉþÌ¸i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þÌS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þcÉÉåÅÌiÉm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þÌS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uÉÉþcÉÉåÅuÉm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ÅWû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gc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uÉÉMüÐ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¢ürÉl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þuÉÉMüÐ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Éþ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Éþ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ÏwÉÔ¨ÉþUr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þqÉÉlÉrÉÉå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þÍh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þÌS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þ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qÉþmÉÉUrÉ³Éç | rÉSmÉÉþUrÉ³Éç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þhÉ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þÍh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åS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ÉUÉþÍh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ÉU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þÌS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þ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qÉþxmÉÉUrÉ³Éç | rÉSxmÉÉþUrÉ³Éç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j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ÉU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ÉUÉþÍh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åS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gcÉ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43D343A8" w14:textId="77777777" w:rsidR="0017006B" w:rsidRPr="00733360" w:rsidRDefault="0017006B" w:rsidP="008C6C20">
      <w:pPr>
        <w:pStyle w:val="Heading1"/>
      </w:pPr>
      <w:bookmarkStart w:id="35" w:name="_Toc414479853"/>
      <w:bookmarkStart w:id="36" w:name="_Toc511294296"/>
      <w:proofErr w:type="spellStart"/>
      <w:r w:rsidRPr="00733360">
        <w:lastRenderedPageBreak/>
        <w:t>ClSì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</w:t>
      </w:r>
      <w:proofErr w:type="spellEnd"/>
      <w:r w:rsidRPr="00733360">
        <w:t>×§</w:t>
      </w:r>
      <w:proofErr w:type="spellStart"/>
      <w:r w:rsidRPr="00733360">
        <w:t>Éóè</w:t>
      </w:r>
      <w:proofErr w:type="spellEnd"/>
      <w:r w:rsidRPr="00733360">
        <w:t xml:space="preserve"> </w:t>
      </w:r>
      <w:proofErr w:type="spellStart"/>
      <w:r w:rsidRPr="00733360">
        <w:t>WûiuÉÉ</w:t>
      </w:r>
      <w:bookmarkEnd w:id="35"/>
      <w:bookmarkEnd w:id="36"/>
      <w:proofErr w:type="spellEnd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xÉÑþU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þÅqÉÉu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irÉÉaÉþcNû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ÔuÉå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-UÉaÉþcNû³Éç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.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ÉåþÅaÉcNû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þUrÉÉcÉ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þUSSÒ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Uþ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×hÉÉqÉWæ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þSÉïxrÉÉq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ÔÿuÉå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¢üþrÉÉi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þUSSÒ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ÿiÉç-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ÔuÉå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¢üþrÉ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ÔuÉå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eÉþqÉÉ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iÉþlÉÑ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irÉÉþ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m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jÉqÉu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Âlk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Wæû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þqÉm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j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þqÉm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j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þqÉm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jÉqÉuÉþ-Âlk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Ñ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oÉëÉ¼þhÉ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þeÉ´É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²å²åþ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åS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ÑÑ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u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irÉÉþ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þ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al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Ïþh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WÒûþiÉÏU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ÑWûÉå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§ÉÌlÉïSþk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Oèj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ÇmÉþ±l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Ïþh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å¤Éþh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Sþk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ÿ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.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mÉþmÉ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WÒûþiÉÏU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ÑWûÉå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§ÉÌlÉïSþk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Oèj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ÇmÉþ±l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s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Ïþh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mÉë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ÌmÉþmÉ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³É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o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Uç</w:t>
      </w:r>
      <w:proofErr w:type="spellEnd"/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þu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§ÉÌlÉïSþk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ÏþhÉ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ûÉuÉþiÉï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ûÏMü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wqÉhÉÉåÿ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mÉÉÿx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o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l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S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l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rÉ³É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WûþÌ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uÉ×þ¶rÉå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ÍzÉþ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uÉÉmÉëÉþÍzÉiÉ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UþÎl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S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NûþlÉÌ¨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UþhÉpÉÉa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uÉþSrÉ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rÉÑþÌw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q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NûlSÏ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SÏþr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þ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U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ÉÉþ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U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ÑwqÉÉþ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U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U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U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uÉåÿ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U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iÉþU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j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ÿÅÎxqÉÆs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j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w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ÍxÉþ¸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ÔrÉÉx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ÿÅÎxqÉÆs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w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ÍxÉþ¸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ÔrÉÉ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ÍxÉþ¸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q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lÉÉÿ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u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Ìu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þlÉÑ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Æ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iÉþU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È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þiÉ×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þU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Dÿµ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È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qÉåþiÉÉå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ålÉæ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Éå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uÉ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Dÿµ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Ìi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iuÉÉuÉæ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þeÉÉm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Ñ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proofErr w:type="spellEnd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proofErr w:type="spell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eÉþqÉÉlÉÈ</w:t>
      </w:r>
      <w:proofErr w:type="spell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717ED2EA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</w:t>
      </w:r>
      <w:r w:rsidR="0091672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QèuÉ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g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738470F7" w14:textId="77777777" w:rsidR="0017006B" w:rsidRPr="00733360" w:rsidRDefault="0017006B" w:rsidP="008C6C20">
      <w:pPr>
        <w:pStyle w:val="Heading1"/>
      </w:pPr>
      <w:bookmarkStart w:id="37" w:name="_Toc414479854"/>
      <w:bookmarkStart w:id="38" w:name="_Toc511294297"/>
      <w:proofErr w:type="spellStart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</w:t>
      </w:r>
      <w:proofErr w:type="spellEnd"/>
      <w:r w:rsidRPr="00733360">
        <w:t xml:space="preserve"> </w:t>
      </w:r>
      <w:proofErr w:type="spellStart"/>
      <w:r w:rsidRPr="00733360">
        <w:t>uÉæ</w:t>
      </w:r>
      <w:proofErr w:type="spellEnd"/>
      <w:r w:rsidRPr="00733360">
        <w:t xml:space="preserve"> </w:t>
      </w:r>
      <w:proofErr w:type="spellStart"/>
      <w:r w:rsidRPr="00733360">
        <w:t>mÉëeÉÉmÉÌiÉÈ</w:t>
      </w:r>
      <w:bookmarkEnd w:id="37"/>
      <w:bookmarkEnd w:id="38"/>
      <w:proofErr w:type="spellEnd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þxÉ×e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þÂhÉ-mÉëb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qoÉMæ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ål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qÉþaÉqÉ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rÉeÉþqÉÉ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e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þÂhÉ-mÉëb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lÉç-qÉÑþgc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ÌiÉþ¸ÉmÉ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qoÉMæüÂ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ål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þqÉ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þcÉÏlÉÉu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uÉïþm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®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SØi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uÉïþmÉå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þÍ¤Éh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rÉ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þ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U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OèMüþmÉÉs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uÉïþm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Ì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Ì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S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þ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Âþw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ÿÅx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þu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þuÉ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ÉhÉÉþ-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ÎeÉþi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åpr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j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þu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×Så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mÉþqÉlj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mÉþqÉlj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®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Î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®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aÉcNû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Sz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uÉåÌ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®þ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iÉÑ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ëÌ£üpÉïu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Sz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ZÉÉþi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u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UÉkÉÏþr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ÉuÉ×þ¨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×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þlÉÑwrÉ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lÉç-q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qÉÔþs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qÉÔþs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ÉuÉ×þ¨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iÉ×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®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§ÉÈ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rÉåï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§ÉÈ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rÉåï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OèjxÉÇmÉþ±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þx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rÉeÉÑþw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û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þqÉÉ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rÉ³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×þºû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rÉÉÿ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þxrÉå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uÉ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lÉÉþrÉ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ÏlÉç-mÉþË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þËU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þqÉÉ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º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ûÏ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rÉ³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þËU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þlrÉÑ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²Éæ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þË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Sk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þ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mÉþWûi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þqÉÉ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jxÉ×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ÏÍh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ÏÍh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åþrÉÑ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rÉþx§É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qÉÏþrÉåU³Éç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-qÉlÉ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WûþU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qÉÏþr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ÍzÉ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Éþ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geÉþlÉ-qÉÉge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ÿ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162123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ZÉÉþiÉ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uÉÌ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rÉÉþhÉ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Él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g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39" w:name="_Toc414479855"/>
      <w:bookmarkStart w:id="40" w:name="_Toc511294298"/>
      <w:proofErr w:type="spellStart"/>
      <w:r w:rsidRPr="00733360">
        <w:lastRenderedPageBreak/>
        <w:t>AalÉr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  <w:proofErr w:type="spellEnd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Í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ÏirÉ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ç.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ÉÉbÉÉþU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Uç.w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uÉ×þhÉÏ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iÉÉþU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SÉþ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.w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uÉ×þh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®ÉåiÉÉþU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þqÉÉ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837366B" w14:textId="3298215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iÉÉ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³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þhÉÏ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þqÉÉlÉx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iÉÑþUç-aÉÉåm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oÉUç.ÌWûw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r w:rsidR="003B15C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È</w:t>
      </w:r>
      <w:proofErr w:type="spellEnd"/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erÉþpÉÉaÉ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xr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¤ÉÑþw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liÉUå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rÉ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WÒûþÌ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uÉÉåÅuÉþ±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3A9D87" w14:textId="75B764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²å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þUÉålÉÑ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wÉOèMü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liÉþ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u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641E298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="00AA3B8A"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þi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æuÉæp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ÔuÉï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UÉåÅlÉÑ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EED52A5" w14:textId="5F4700D6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ÔuÉï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UÉålÉÑ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irÉÉlÉþ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Ì§Éþ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åuÉælÉÉlÉç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û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¢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üÉqÉ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ÉuÉ×þ¨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´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ÉþuÉ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xiÉÑ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´ÉÉþuÉ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wÉþOèMüUÉå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rÉÉe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i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rÉ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euÉÉþ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Ì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rÉþeuÉÉl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×Wû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kÉl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þu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rÉ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rÉeÉ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uÉÉqÉÎlu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üÏw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Sþk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Âþw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×þºû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ÏerÉli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iÉU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Ép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¿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ûÏMü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w¢üÉþqÉ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S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-ÌSz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lÉw¢üÉþqÉ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mÉþÌiÉ¸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åþuÉÉ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SèklÉÑþu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Uþ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iÉÍqÉþi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ÉUþ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lÉÉÿ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cNû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iÉÍqÉþiÉÉåÂ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ÍqÉirÉ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Ñþ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iqÉlÉç-Sþk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luÉþlSì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irÉ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Ï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ÉUç.WûþmÉi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mÉþÌiÉ¸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uÉÉåmÉþÌiÉ¸ÉqÉ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uÉæiÉS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i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mÉþ±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mÉþ±ÉqÉ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uÉæiÉSÉþ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ÌwÉgc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lÉç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mrÉ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z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ÑÍp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ÌWûwÉÉuÉlÉÔ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WûÈ</w:t>
      </w:r>
      <w:proofErr w:type="spellEnd"/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OèjxÉÇmÉþ±l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Ïþh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¦rÉluÉÉÿx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qÉçÆrÉÉþeÉrÉ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xÉþqÉçÆ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³ÉÉluÉÉÿxiÉå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qÉçÆrÉÉþeÉrÉ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Ì¦Éþ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Éåm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spellEnd"/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rÉeÉÌiÉ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rÉÉuÉ×þ¨rÉæ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rÉeÉÌiÉ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SèrÉþeÉ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lÉw¢üÉþqÉ</w:t>
      </w:r>
      <w:proofErr w:type="spellEnd"/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proofErr w:type="spellEnd"/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proofErr w:type="spellEnd"/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proofErr w:type="spell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proofErr w:type="spell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uÉþ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proofErr w:type="spellStart"/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</w:t>
      </w:r>
      <w:proofErr w:type="spellEnd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1" w:name="_Toc414479856"/>
      <w:bookmarkStart w:id="42" w:name="_Toc511294299"/>
      <w:proofErr w:type="spellStart"/>
      <w:r w:rsidRPr="00733360">
        <w:t>EzÉliÉxiuÉÉ</w:t>
      </w:r>
      <w:proofErr w:type="spellEnd"/>
      <w:r w:rsidRPr="00733360">
        <w:t xml:space="preserve"> </w:t>
      </w:r>
      <w:proofErr w:type="spellStart"/>
      <w:r w:rsidRPr="00733360">
        <w:t>WûuÉÉqÉWû</w:t>
      </w:r>
      <w:bookmarkEnd w:id="41"/>
      <w:bookmarkEnd w:id="42"/>
      <w:proofErr w:type="spellEnd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ûuÉÉqÉWû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lÉÉåþ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AalÉå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ÑMåü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ÑlÉÉÿ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ÉåþqÉ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pÉa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Éåþq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mÉëÍcÉþÌMüiÉÉå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lÉÏ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Wû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lÉþ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Éåq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mÉÔuÉåï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ÉåþqÉ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×ÍpÉþ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lÉ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mÉiÉU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AÉÅWÇû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ÚlÉç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Éå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ÅÎalÉþwuÉÉ¨ÉÉ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ÌmÉiÉU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ÉÉlÉ×þi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qÉWå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m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Ñ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uÉïþl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uÉliÉÑ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uÉliÉÑ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iÉÑþwmÉS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þÎalÉ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ÅlÉþÎalÉwuÉÉ¨É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UåÅuÉþU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uÉþl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þuÉli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p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uÉþU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U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qÉçÆÌuÉS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ÑþwÉli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MüurÉuÉÉWûlÉ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DÌQû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Éå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ÉÉþiÉuÉåS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proofErr w:type="spellEnd"/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urÉæÈ</w:t>
      </w:r>
      <w:proofErr w:type="spellEnd"/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åWûþqÉÉlÉ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Åal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ÑÌ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ïXè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ÂÌ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ï³Éç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mÉÉþxÉS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u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Æu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qÉ×þhuÉiÉÑ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3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</w:t>
      </w:r>
      <w:proofErr w:type="spellStart"/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3"/>
      <w:proofErr w:type="spellEnd"/>
    </w:p>
    <w:p w14:paraId="54F1A0ED" w14:textId="77777777" w:rsidR="00DC0A8C" w:rsidRPr="00733360" w:rsidRDefault="00DC0A8C" w:rsidP="008C6C20">
      <w:pPr>
        <w:pStyle w:val="Heading1"/>
      </w:pPr>
      <w:bookmarkStart w:id="44" w:name="_Toc511294300"/>
      <w:proofErr w:type="spellStart"/>
      <w:r w:rsidRPr="00733360">
        <w:t>ArÉÇ</w:t>
      </w:r>
      <w:proofErr w:type="spellEnd"/>
      <w:r w:rsidRPr="00733360">
        <w:t xml:space="preserve"> </w:t>
      </w:r>
      <w:proofErr w:type="spellStart"/>
      <w:r w:rsidRPr="00733360">
        <w:t>uÉÉuÉ</w:t>
      </w:r>
      <w:proofErr w:type="spellEnd"/>
      <w:r w:rsidRPr="00733360">
        <w:t xml:space="preserve"> </w:t>
      </w:r>
      <w:proofErr w:type="spellStart"/>
      <w:r w:rsidRPr="00733360">
        <w:t>rÉÈ</w:t>
      </w:r>
      <w:bookmarkEnd w:id="44"/>
      <w:proofErr w:type="spellEnd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u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åÿÅÎa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è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u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þx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zÉU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þÍ¤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cNûÿ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SXèXèû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¨ÉþU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þx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þh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þ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þ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±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þq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e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u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cNû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u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cNû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UÏþ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þUÏU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å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UÏþU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þUÏU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åþ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iÉç-iÉþmi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eÉþ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zÉþx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¶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-ÅuÉþUåhÉÉÌ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ÏþrÉÉóèx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UåþhÉÉÌ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-ÅuÉþUåhÉÉÌ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UåþhÉÉÌ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þm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j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¤ÉþxÉÏ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rÉ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¨ÉïþqÉÉl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Éåÿ¤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Éåÿ¤É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Ì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proofErr w:type="spellEnd"/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 xml:space="preserve">- </w:t>
      </w:r>
      <w:proofErr w:type="spellStart"/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proofErr w:type="spellEnd"/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5" w:name="_Toc511294301"/>
      <w:proofErr w:type="spellStart"/>
      <w:r w:rsidRPr="00733360">
        <w:t>EzÉlÉç</w:t>
      </w:r>
      <w:proofErr w:type="spellEnd"/>
      <w:r w:rsidRPr="00733360">
        <w:t xml:space="preserve"> </w:t>
      </w:r>
      <w:proofErr w:type="spellStart"/>
      <w:r w:rsidRPr="00733360">
        <w:t>Wû</w:t>
      </w:r>
      <w:proofErr w:type="spellEnd"/>
      <w:r w:rsidRPr="00733360">
        <w:t xml:space="preserve"> </w:t>
      </w:r>
      <w:proofErr w:type="spellStart"/>
      <w:r w:rsidRPr="00733360">
        <w:t>uÉæ</w:t>
      </w:r>
      <w:bookmarkEnd w:id="45"/>
      <w:proofErr w:type="spellEnd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.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þeÉ´É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þuÉïuÉå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þS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ÍcÉþMåüi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q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þ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liÉÿ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uÉåz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þ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ÿx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ÿ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UÏþ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qÉÉåÎijÉþ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Éa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ÉþS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þ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Uåþ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þÅS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ÉxÉ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lÉÉÿµ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þxÉi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Ì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åû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§ÉÏþ-UuÉÉjx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oÉëÔiÉ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þj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Ì§Éþ-qÉÉz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aÉÉ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lÉÉÿµÉÉ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þuÉÉxÉ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ir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mÉëcN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§ÉÏþ-UuÉÉjx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irÉÑþ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þj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Ì§Éþ-qÉÉzl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3929DA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iÉ</w:t>
      </w:r>
      <w:proofErr w:type="spellEnd"/>
      <w:r w:rsidRPr="003929DA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qÉþx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xiÉÑ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aÉ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×h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uÉå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×h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uÉå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Í¤ÉþÌ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oÉë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Ñþ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ÏþrÉå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ÏþrÉå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Åÿ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3929DA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iÉ</w:t>
      </w:r>
      <w:proofErr w:type="spellEnd"/>
      <w:r w:rsidRPr="003929DA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×hÉÏ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uÉå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mÉþÎeÉÌ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oÉëÔ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ÑþuÉÉc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åÅm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-qÉþeÉ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ÅÿÎal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mÉÉåþ-ÅiÉmrÉ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SÉÿx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rÉþ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cNûþS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rÉþ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cNûþS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rÉþ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cNûþS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™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S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ÿµÉÉl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rÉþ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cNûS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Ìl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lÉÉþl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Éë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ÌuÉþlS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lÉåÿw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ÉrÉæ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iÉÉþr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rÉÉlÉr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irÉþ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º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Éi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þ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º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S¤É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q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²ÉóèxÉÉåþ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eÉ´É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åiÉþqÉÉÈ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þa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º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Îl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þÍ¤ÉwrÉÉqÉWû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S¤Él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</w:t>
      </w:r>
      <w:proofErr w:type="spellEnd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Ç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ÉÏþlÉÉÌiÉ</w:t>
      </w:r>
      <w:proofErr w:type="spell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ÑþuÉÉ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uÉ×hÉÏ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eÉrÉ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xrÉþ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º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æMÇü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2"/>
      <w:proofErr w:type="spellStart"/>
      <w:r w:rsidRPr="00733360">
        <w:lastRenderedPageBreak/>
        <w:t>iÉóè</w:t>
      </w:r>
      <w:proofErr w:type="spellEnd"/>
      <w:r w:rsidRPr="00733360">
        <w:t xml:space="preserve"> </w:t>
      </w:r>
      <w:proofErr w:type="spellStart"/>
      <w:r w:rsidRPr="00733360">
        <w:t>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6"/>
      <w:proofErr w:type="spellEnd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è</w:t>
      </w:r>
      <w:proofErr w:type="spellEnd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zÉÑo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uÉ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Sþl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³É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jÉ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rÉþ®ïrÉå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rÉ×þ®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rÉþ®ïrÉå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0DDB20F9" w14:textId="72D0AB20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ælÉþqÉk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u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§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WÒûþiÉrÉ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þ®ï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×þ®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þ®ï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ÅÌuÉþlSl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e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Î®þMüÉ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×SèklÉ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È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åo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whÉïþ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ÑMüÉþ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Yr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h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É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Éåÿ¨ÉU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SèkrÉåÿ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mlÉÉåÿ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zÉþxMüÉ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MüÉ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Yr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þÍ¤Éh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É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¨ÉU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SèkrÉåÿ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z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mlÉÉå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eÉÉþ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eÉÉþrÉ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Ìl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mlÉ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þeÉÉ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eÉÉþrÉ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lSì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aÉcN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cN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lÉ-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åþÅÍp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åû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i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SÒjxÉþmÉåïiÉç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r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a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zÉþxuÉi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åhÉÉåïþiÉÑ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eÉþx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zÉþx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ålÉå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þu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åû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SèSþkÉÏU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rÉår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rÉåÌWû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r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w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iuÉÉerÉþx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ÉWåû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Ñ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ÏrÉå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WÒûrÉÉ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SèSþkÉ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rÉÎl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iÉþxÉë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WÒûþi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514AD54B" w14:textId="04F3784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Â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alÉÉþÌuÉwhÉÔ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al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e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Ìi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Ï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192E7D02" w:rsidR="00CB7470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Î®þMüÉqÉ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iÉÉÿ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proofErr w:type="spellEnd"/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ÑþWÒûrÉÉ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5E6FE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 xml:space="preserve">Special </w:t>
      </w:r>
      <w:proofErr w:type="spellStart"/>
      <w:r w:rsidRPr="005E6FE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Korvai</w:t>
      </w:r>
      <w:proofErr w:type="spellEnd"/>
    </w:p>
    <w:p w14:paraId="73522B25" w14:textId="6F0854F1" w:rsidR="00553809" w:rsidRPr="000A6C3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  <w:highlight w:val="green"/>
        </w:rPr>
      </w:pP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(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mÉÑ</w:t>
      </w:r>
      <w:proofErr w:type="spellEnd"/>
      <w:r w:rsidR="00F56CC9"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UUç.wÉþrÉÉå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rÉÑUç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aÉÉåþoÉ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sÉÈ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WûxÉëþÇ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eÉÉmÉþÌiÉ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Îx§É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uÉ×ÌSlSìÉå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ÅxÉÉuÉÉþÌS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irÉÈ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rÉSÏ</w:t>
      </w:r>
      <w:proofErr w:type="spellEnd"/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proofErr w:type="gram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cNåûiÉç</w:t>
      </w:r>
      <w:proofErr w:type="spellEnd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7" w:name="_Toc511294303"/>
      <w:proofErr w:type="spellStart"/>
      <w:r w:rsidRPr="00733360">
        <w:lastRenderedPageBreak/>
        <w:t>rÉÉÇ</w:t>
      </w:r>
      <w:proofErr w:type="spellEnd"/>
      <w:r w:rsidRPr="00733360">
        <w:t xml:space="preserve"> mÉëjÉqÉÉÍqÉ¹MüÉ</w:t>
      </w:r>
      <w:bookmarkEnd w:id="47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þj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rÉ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þ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ÿ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rÉÑþerÉó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8ED4331" w14:textId="76DED41A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r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ÍpÉeÉrÉþ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þliÉËU¤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ÿ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rÉÑþerÉó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rÉ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eÉþ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ÿ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rÉÑþerÉó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ÏþrÉÉóèxÉ¶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Íp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eÉþ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þxr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ÏþrÉxxÉÑ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wÉÑ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u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zÉUþ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spellEnd"/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¨ÉþU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cNûÿ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ïMü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þiÉÂ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Oèu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Éÿlj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ÇmÉÔ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rÉþ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j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ÇmÉÔþUrÉ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zÉUþ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spellEnd"/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cNûÿ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SèkrÉÿ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ÉÍ¶ÉiÉþr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ÉÈ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åÿÅÎalÉ-UþÎa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lÉh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þlÉhÉï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sÉ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åþÌi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rÉÑþer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þÍcÉMåü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ÉÑ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lÉ-qÉå</w:t>
      </w:r>
      <w:proofErr w:type="spellEnd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ÆuÉåSþ</w:t>
      </w:r>
      <w:proofErr w:type="spell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þ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8" w:name="_Toc414479858"/>
      <w:bookmarkStart w:id="49" w:name="_Toc511294304"/>
      <w:proofErr w:type="spellStart"/>
      <w:r w:rsidRPr="00733360">
        <w:t>GcÉÉÇ</w:t>
      </w:r>
      <w:proofErr w:type="spellEnd"/>
      <w:r w:rsidRPr="00733360">
        <w:t xml:space="preserve"> </w:t>
      </w:r>
      <w:proofErr w:type="spellStart"/>
      <w:r w:rsidRPr="00733360">
        <w:t>mÉëÉcÉÏ</w:t>
      </w:r>
      <w:bookmarkEnd w:id="48"/>
      <w:bookmarkEnd w:id="49"/>
      <w:proofErr w:type="spellEnd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aÉÑþcrÉi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-qÉÉWÒ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ÎaXûþUxÉ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ql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SÏþcÉÏ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aÉÑþcrÉi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ÿuÉ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û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DþrÉi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þ¸Ìi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Sèkr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»û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WûÏþrÉi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Sæ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zÉÔÿlrÉ-Îx§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ÔrÉï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þu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Ì¨Éïþ-qÉÉWÒû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Ìi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µÉþ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e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xÉÉqÉÃ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µÉ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óè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oÉë¼þhÉÉ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þÌ§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ïÌlÉÿ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xÉÔþÌi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uÉå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uÉåïÿpr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c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ÕþcÉÑ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þlu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uÉåï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qÉ×iÉÉÿ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þxÉ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xÉÏ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oÉë¼þ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oÉë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¼ÉpÉþuÉjÉç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æþw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xÉþ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Sþ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rÉ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UuÉj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l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xi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æw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WûU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þSèk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xÉwÉÉþxÉiÉ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Ìi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Sèk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þmÉa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¶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åe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ÅpÉþ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z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z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xÉþ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93B957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SþuÉWû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ë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WûÉåþ-ÅpÉuÉ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ÉuÉè.hh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xÉþ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ÏrÉÉþ-qÉrÉeÉ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iuÉÌw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eÉj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¦ÉÏ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ÿ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MÔüþÌiÉ-UÌmÉlÉ•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Ñc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ÿpr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þWûiÉÉq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N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.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eÉÉ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lu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þzÉÑm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Éï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É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64E00D7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iÉS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Ìi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j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þxÉ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Ç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xÉÑþiÉå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li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¥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uÉþlÉxr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o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q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4A43E12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Ôr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mÉþÌi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eÉþx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®È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åh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É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.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ÌlÉþrÉÉålÉÉæ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uÉåþSÌuÉlqÉlÉÑi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o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q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ÇmÉ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þÌWû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xr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ïþh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®ïi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lÉÏþrÉÉl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þS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¨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ïþhÉ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sÉmrÉi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mÉþMåül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gc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çÆuÉj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S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miÉS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çÆuÉjxÉU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xÉ×eÉl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xÉ×þeÉl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ÉÿS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lÉÑ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eÉÉþrÉi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rÉÑþerÉó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s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ÿ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rÉÑþer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¹ïiÉÉóèþ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qÉÉl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ÿ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æþ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WÒû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prÉþ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¶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ÉælÉ</w:t>
      </w:r>
      <w:proofErr w:type="spellEnd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WÒûþÈ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Ç</w:t>
      </w:r>
      <w:proofErr w:type="spell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proofErr w:type="spellEnd"/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xÉþ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wÉç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È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ÍpÉ´ÉuÉhÉqÉl§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Pû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xÉqÉÉmiÉ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proofErr w:type="spellStart"/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</w:t>
      </w:r>
      <w:proofErr w:type="spellEnd"/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pad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” of all the “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pteres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” in 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Abisravan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SèprÉÈ-xÉþWûxÉë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proofErr w:type="spellEnd"/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ÉÉuÉÉþÌS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iÉþÌiÉ-UMü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lÉrÉ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-qÉÑ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j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and ending “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pad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” of 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Abisravan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ÂþwÉ</w:t>
      </w:r>
      <w:proofErr w:type="spellEnd"/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6C06" w14:textId="77777777" w:rsidR="00BE1783" w:rsidRDefault="00BE1783" w:rsidP="00135976">
      <w:pPr>
        <w:spacing w:after="0" w:line="240" w:lineRule="auto"/>
      </w:pPr>
      <w:r>
        <w:separator/>
      </w:r>
    </w:p>
  </w:endnote>
  <w:endnote w:type="continuationSeparator" w:id="0">
    <w:p w14:paraId="427D1748" w14:textId="77777777" w:rsidR="00BE1783" w:rsidRDefault="00BE178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9972" w14:textId="4B2AC645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968D" w14:textId="60E2FECA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632" w14:textId="69A76B8A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60C5" w14:textId="08EDA084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54E0" w14:textId="77777777" w:rsidR="00BE1783" w:rsidRDefault="00BE1783" w:rsidP="00135976">
      <w:pPr>
        <w:spacing w:after="0" w:line="240" w:lineRule="auto"/>
      </w:pPr>
      <w:r>
        <w:separator/>
      </w:r>
    </w:p>
  </w:footnote>
  <w:footnote w:type="continuationSeparator" w:id="0">
    <w:p w14:paraId="55B6ADB8" w14:textId="77777777" w:rsidR="00BE1783" w:rsidRDefault="00BE178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proofErr w:type="spellStart"/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proofErr w:type="spellStart"/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A6C3E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3AA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419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18AC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29DA"/>
    <w:rsid w:val="003978E2"/>
    <w:rsid w:val="003A329B"/>
    <w:rsid w:val="003A38D4"/>
    <w:rsid w:val="003A47C3"/>
    <w:rsid w:val="003B0EC7"/>
    <w:rsid w:val="003B15C8"/>
    <w:rsid w:val="003B3ADA"/>
    <w:rsid w:val="003B6ABE"/>
    <w:rsid w:val="003B6B27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1596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E6FE8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C7F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4CC5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19EB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94CC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C23F2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0AB4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0B1E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BBA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46372"/>
    <w:rsid w:val="00B52997"/>
    <w:rsid w:val="00B53553"/>
    <w:rsid w:val="00B53FCC"/>
    <w:rsid w:val="00B54639"/>
    <w:rsid w:val="00B54BB6"/>
    <w:rsid w:val="00B571BA"/>
    <w:rsid w:val="00B62359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1783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3483"/>
    <w:rsid w:val="00C35853"/>
    <w:rsid w:val="00C37DCF"/>
    <w:rsid w:val="00C4104C"/>
    <w:rsid w:val="00C4306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3E0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6CC9"/>
    <w:rsid w:val="00F57858"/>
    <w:rsid w:val="00F61C31"/>
    <w:rsid w:val="00F6277E"/>
    <w:rsid w:val="00F62932"/>
    <w:rsid w:val="00F67A41"/>
    <w:rsid w:val="00F72920"/>
    <w:rsid w:val="00F81AEB"/>
    <w:rsid w:val="00F81C31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69F5-E1C7-42A6-9542-FAF01A96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1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64</cp:revision>
  <cp:lastPrinted>2019-01-19T17:05:00Z</cp:lastPrinted>
  <dcterms:created xsi:type="dcterms:W3CDTF">2021-02-07T01:33:00Z</dcterms:created>
  <dcterms:modified xsi:type="dcterms:W3CDTF">2021-05-31T15:04:00Z</dcterms:modified>
</cp:coreProperties>
</file>